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5594B">
        <w:rPr>
          <w:rFonts w:ascii="HG丸ｺﾞｼｯｸM-PRO" w:eastAsia="HG丸ｺﾞｼｯｸM-PRO" w:hint="eastAsia"/>
          <w:b/>
          <w:noProof/>
          <w:sz w:val="36"/>
          <w:szCs w:val="36"/>
        </w:rPr>
        <w:t>わたしはしない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E5594B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B3F2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B3F2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B3F2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6B3F21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6B3F2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E5594B" w:rsidRDefault="00E5594B" w:rsidP="009A0927">
      <w:pPr>
        <w:rPr>
          <w:rFonts w:ascii="HG丸ｺﾞｼｯｸM-PRO" w:eastAsia="HG丸ｺﾞｼｯｸM-PRO"/>
          <w:sz w:val="24"/>
          <w:szCs w:val="24"/>
        </w:rPr>
      </w:pP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E5594B">
        <w:rPr>
          <w:rFonts w:ascii="HG丸ｺﾞｼｯｸM-PRO" w:eastAsia="HG丸ｺﾞｼｯｸM-PRO" w:hint="eastAsia"/>
          <w:sz w:val="24"/>
          <w:szCs w:val="24"/>
        </w:rPr>
        <w:t>危険な状況での断り方のポイント</w:t>
      </w:r>
    </w:p>
    <w:p w:rsidR="00E5594B" w:rsidRDefault="00E5594B" w:rsidP="00E5594B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①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②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③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④</w:t>
      </w:r>
    </w:p>
    <w:p w:rsidR="00E5594B" w:rsidRDefault="00E5594B" w:rsidP="00E5594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3E4C8B" w:rsidRDefault="003E4C8B" w:rsidP="003E370D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</w:p>
    <w:p w:rsidR="003E4C8B" w:rsidRDefault="00E5594B" w:rsidP="00E5594B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●危険なさそい</w:t>
      </w:r>
    </w:p>
    <w:p w:rsidR="003E4C8B" w:rsidRDefault="003E4C8B" w:rsidP="003E4C8B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お酒をすすめられたとき</w:t>
      </w:r>
      <w:r>
        <w:rPr>
          <w:rFonts w:ascii="HG丸ｺﾞｼｯｸM-PRO" w:eastAsia="HG丸ｺﾞｼｯｸM-PRO" w:hint="eastAsia"/>
          <w:noProof/>
          <w:sz w:val="24"/>
          <w:szCs w:val="24"/>
        </w:rPr>
        <w:t>＞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冷蔵庫にビールがあるんだけど，一緒に飲まない？」</w:t>
      </w:r>
    </w:p>
    <w:p w:rsidR="00E5594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（</w:t>
      </w:r>
      <w:r w:rsidR="00E5594B">
        <w:rPr>
          <w:rFonts w:ascii="HG丸ｺﾞｼｯｸM-PRO" w:eastAsia="HG丸ｺﾞｼｯｸM-PRO" w:hint="eastAsia"/>
          <w:sz w:val="24"/>
          <w:szCs w:val="24"/>
        </w:rPr>
        <w:t>危険な状況での断り方のポイント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）</w:t>
      </w:r>
    </w:p>
    <w:p w:rsidR="003E4C8B" w:rsidRDefault="00E5594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</w:t>
      </w:r>
      <w:r w:rsidR="003E4C8B">
        <w:rPr>
          <w:rFonts w:ascii="HG丸ｺﾞｼｯｸM-PRO" w:eastAsia="HG丸ｺﾞｼｯｸM-PRO" w:hint="eastAsia"/>
          <w:noProof/>
          <w:sz w:val="24"/>
          <w:szCs w:val="24"/>
        </w:rPr>
        <w:t>①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②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③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一口くらい大丈夫だよ。</w:t>
      </w:r>
      <w:r>
        <w:rPr>
          <w:rFonts w:ascii="HG丸ｺﾞｼｯｸM-PRO" w:eastAsia="HG丸ｺﾞｼｯｸM-PRO" w:hint="eastAsia"/>
          <w:noProof/>
          <w:sz w:val="24"/>
          <w:szCs w:val="24"/>
        </w:rPr>
        <w:t>」</w:t>
      </w:r>
    </w:p>
    <w:p w:rsidR="00E5594B" w:rsidRDefault="00316C64" w:rsidP="00E55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E5594B" w:rsidRDefault="00E5594B" w:rsidP="00E55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E5594B" w:rsidRDefault="00E5594B" w:rsidP="00E55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</w:t>
      </w:r>
    </w:p>
    <w:p w:rsidR="00E5594B" w:rsidRDefault="00E5594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E5594B" w:rsidRPr="00692258" w:rsidRDefault="00E5594B" w:rsidP="00E5594B">
      <w:pPr>
        <w:tabs>
          <w:tab w:val="left" w:pos="240"/>
        </w:tabs>
        <w:ind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10478" cy="1227125"/>
            <wp:effectExtent l="19050" t="0" r="4572" b="0"/>
            <wp:docPr id="1" name="図 1" descr="C:\Documents and Settings\Owner\デスクトップ\福岡Ｐ\SEL-8S授業用資料（web用）\SEL-8S-2\2-C\2-C6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C\2-C6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78" cy="12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594B" w:rsidRPr="00692258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45" w:rsidRDefault="00570B45" w:rsidP="00DB75D3">
      <w:r>
        <w:separator/>
      </w:r>
    </w:p>
  </w:endnote>
  <w:endnote w:type="continuationSeparator" w:id="0">
    <w:p w:rsidR="00570B45" w:rsidRDefault="00570B4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45" w:rsidRDefault="00570B45" w:rsidP="00DB75D3">
      <w:r>
        <w:separator/>
      </w:r>
    </w:p>
  </w:footnote>
  <w:footnote w:type="continuationSeparator" w:id="0">
    <w:p w:rsidR="00570B45" w:rsidRDefault="00570B4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7F3"/>
    <w:rsid w:val="00050F54"/>
    <w:rsid w:val="000A4A23"/>
    <w:rsid w:val="00111C97"/>
    <w:rsid w:val="0013115C"/>
    <w:rsid w:val="0016291D"/>
    <w:rsid w:val="001A52D0"/>
    <w:rsid w:val="001C6DBC"/>
    <w:rsid w:val="001E2B18"/>
    <w:rsid w:val="001F13F5"/>
    <w:rsid w:val="002F6592"/>
    <w:rsid w:val="00316C64"/>
    <w:rsid w:val="003E370D"/>
    <w:rsid w:val="003E4C8B"/>
    <w:rsid w:val="004D01B5"/>
    <w:rsid w:val="00517254"/>
    <w:rsid w:val="00570B45"/>
    <w:rsid w:val="00590DB0"/>
    <w:rsid w:val="005F5A36"/>
    <w:rsid w:val="00614239"/>
    <w:rsid w:val="00692258"/>
    <w:rsid w:val="006B3F21"/>
    <w:rsid w:val="006C63F3"/>
    <w:rsid w:val="006E3AEA"/>
    <w:rsid w:val="006F0FB3"/>
    <w:rsid w:val="00702E8D"/>
    <w:rsid w:val="007C7633"/>
    <w:rsid w:val="008F677E"/>
    <w:rsid w:val="00914587"/>
    <w:rsid w:val="00916A61"/>
    <w:rsid w:val="00950B2B"/>
    <w:rsid w:val="00977FCA"/>
    <w:rsid w:val="009A0927"/>
    <w:rsid w:val="00A72200"/>
    <w:rsid w:val="00A75023"/>
    <w:rsid w:val="00AA490A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40F64"/>
    <w:rsid w:val="00E5594B"/>
    <w:rsid w:val="00E7146B"/>
    <w:rsid w:val="00E95AE6"/>
    <w:rsid w:val="00ED36FC"/>
    <w:rsid w:val="00ED69CB"/>
    <w:rsid w:val="00EF5B17"/>
    <w:rsid w:val="00F3061C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9CDE1B-13E5-4511-838D-3E94A45A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25F3-FA5C-47CE-B6EE-FF0D13BE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05T07:45:00Z</dcterms:created>
  <dcterms:modified xsi:type="dcterms:W3CDTF">2017-10-27T14:18:00Z</dcterms:modified>
</cp:coreProperties>
</file>